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81" w:rsidRPr="0092446E" w:rsidRDefault="00A65387" w:rsidP="006E0E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92446E">
        <w:rPr>
          <w:rFonts w:ascii="Times New Roman" w:hAnsi="Times New Roman" w:cs="Times New Roman"/>
          <w:sz w:val="24"/>
          <w:szCs w:val="24"/>
        </w:rPr>
        <w:t>В соответствии</w:t>
      </w:r>
      <w:r w:rsidR="00C56DF5" w:rsidRPr="0092446E">
        <w:rPr>
          <w:rFonts w:ascii="Times New Roman" w:hAnsi="Times New Roman" w:cs="Times New Roman"/>
          <w:sz w:val="24"/>
          <w:szCs w:val="24"/>
        </w:rPr>
        <w:t xml:space="preserve"> </w:t>
      </w:r>
      <w:r w:rsidR="009A3948" w:rsidRPr="0092446E">
        <w:rPr>
          <w:rFonts w:ascii="Times New Roman" w:hAnsi="Times New Roman" w:cs="Times New Roman"/>
          <w:sz w:val="24"/>
          <w:szCs w:val="24"/>
        </w:rPr>
        <w:t xml:space="preserve">с решением Ивановской городской Думы от 19.06.2019 № 752 </w:t>
      </w:r>
      <w:r w:rsidR="009A3948" w:rsidRPr="0092446E">
        <w:rPr>
          <w:rFonts w:ascii="Times New Roman" w:hAnsi="Times New Roman" w:cs="Times New Roman"/>
          <w:sz w:val="24"/>
          <w:szCs w:val="24"/>
        </w:rPr>
        <w:br/>
        <w:t>«О внесении изменений в решение Ивановской городской Думы «О бюджете города Иванова на 2019 год и плановый период 2020 и 2021 годов»,</w:t>
      </w:r>
      <w:r w:rsidR="00C56DF5" w:rsidRPr="009244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A1621" w:rsidRPr="0092446E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="006B0942" w:rsidRPr="0092446E">
          <w:rPr>
            <w:rFonts w:ascii="Times New Roman" w:hAnsi="Times New Roman" w:cs="Times New Roman"/>
            <w:sz w:val="24"/>
            <w:szCs w:val="24"/>
          </w:rPr>
          <w:t>ем</w:t>
        </w:r>
      </w:hyperlink>
      <w:r w:rsidR="008A1621" w:rsidRPr="0092446E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7.08.2013</w:t>
      </w:r>
      <w:r w:rsidR="009A3948" w:rsidRPr="0092446E">
        <w:rPr>
          <w:rFonts w:ascii="Times New Roman" w:hAnsi="Times New Roman" w:cs="Times New Roman"/>
          <w:sz w:val="24"/>
          <w:szCs w:val="24"/>
        </w:rPr>
        <w:t xml:space="preserve"> </w:t>
      </w:r>
      <w:r w:rsidR="008A1621" w:rsidRPr="0092446E">
        <w:rPr>
          <w:rFonts w:ascii="Times New Roman" w:hAnsi="Times New Roman" w:cs="Times New Roman"/>
          <w:sz w:val="24"/>
          <w:szCs w:val="24"/>
        </w:rPr>
        <w:t xml:space="preserve">№ 1668 </w:t>
      </w:r>
      <w:r w:rsidR="00152598" w:rsidRPr="0092446E">
        <w:rPr>
          <w:rFonts w:ascii="Times New Roman" w:hAnsi="Times New Roman" w:cs="Times New Roman"/>
          <w:sz w:val="24"/>
          <w:szCs w:val="24"/>
        </w:rPr>
        <w:t>«</w:t>
      </w:r>
      <w:r w:rsidR="007A6601" w:rsidRPr="0092446E">
        <w:rPr>
          <w:rFonts w:ascii="Times New Roman" w:hAnsi="Times New Roman" w:cs="Times New Roman"/>
          <w:sz w:val="24"/>
          <w:szCs w:val="24"/>
        </w:rPr>
        <w:t>Об утверждении П</w:t>
      </w:r>
      <w:r w:rsidR="008A1621" w:rsidRPr="0092446E">
        <w:rPr>
          <w:rFonts w:ascii="Times New Roman" w:hAnsi="Times New Roman" w:cs="Times New Roman"/>
          <w:sz w:val="24"/>
          <w:szCs w:val="24"/>
        </w:rPr>
        <w:t>орядка принятия решений о разработке муниципальных программ города Иванова,</w:t>
      </w:r>
      <w:r w:rsidR="00C56DF5" w:rsidRPr="0092446E">
        <w:rPr>
          <w:rFonts w:ascii="Times New Roman" w:hAnsi="Times New Roman" w:cs="Times New Roman"/>
          <w:sz w:val="24"/>
          <w:szCs w:val="24"/>
        </w:rPr>
        <w:t xml:space="preserve"> </w:t>
      </w:r>
      <w:r w:rsidR="009A3948" w:rsidRPr="0092446E">
        <w:rPr>
          <w:rFonts w:ascii="Times New Roman" w:hAnsi="Times New Roman" w:cs="Times New Roman"/>
          <w:sz w:val="24"/>
          <w:szCs w:val="24"/>
        </w:rPr>
        <w:br/>
      </w:r>
      <w:r w:rsidR="008A1621" w:rsidRPr="0092446E">
        <w:rPr>
          <w:rFonts w:ascii="Times New Roman" w:hAnsi="Times New Roman" w:cs="Times New Roman"/>
          <w:sz w:val="24"/>
          <w:szCs w:val="24"/>
        </w:rPr>
        <w:t>их формирования и реализации, порядка проведения</w:t>
      </w:r>
      <w:r w:rsidR="009A3948" w:rsidRPr="0092446E">
        <w:rPr>
          <w:rFonts w:ascii="Times New Roman" w:hAnsi="Times New Roman" w:cs="Times New Roman"/>
          <w:sz w:val="24"/>
          <w:szCs w:val="24"/>
        </w:rPr>
        <w:t xml:space="preserve"> </w:t>
      </w:r>
      <w:r w:rsidR="008A1621" w:rsidRPr="0092446E">
        <w:rPr>
          <w:rFonts w:ascii="Times New Roman" w:hAnsi="Times New Roman" w:cs="Times New Roman"/>
          <w:sz w:val="24"/>
          <w:szCs w:val="24"/>
        </w:rPr>
        <w:t>и критериев оценки эффективности</w:t>
      </w:r>
      <w:proofErr w:type="gramEnd"/>
      <w:r w:rsidR="008A1621" w:rsidRPr="0092446E">
        <w:rPr>
          <w:rFonts w:ascii="Times New Roman" w:hAnsi="Times New Roman" w:cs="Times New Roman"/>
          <w:sz w:val="24"/>
          <w:szCs w:val="24"/>
        </w:rPr>
        <w:t xml:space="preserve"> реализации муниципальных программ города Иванова</w:t>
      </w:r>
      <w:r w:rsidR="00152598" w:rsidRPr="0092446E">
        <w:rPr>
          <w:rFonts w:ascii="Times New Roman" w:hAnsi="Times New Roman" w:cs="Times New Roman"/>
          <w:sz w:val="24"/>
          <w:szCs w:val="24"/>
        </w:rPr>
        <w:t>»</w:t>
      </w:r>
      <w:r w:rsidR="009A3948" w:rsidRPr="0092446E">
        <w:rPr>
          <w:rFonts w:ascii="Times New Roman" w:hAnsi="Times New Roman" w:cs="Times New Roman"/>
          <w:sz w:val="24"/>
          <w:szCs w:val="24"/>
        </w:rPr>
        <w:t xml:space="preserve">, </w:t>
      </w:r>
      <w:r w:rsidR="003E2FEC" w:rsidRPr="0092446E">
        <w:rPr>
          <w:rFonts w:ascii="Times New Roman" w:hAnsi="Times New Roman"/>
          <w:sz w:val="24"/>
          <w:szCs w:val="24"/>
          <w:lang w:eastAsia="ru-RU"/>
        </w:rPr>
        <w:t xml:space="preserve">руководствуясь пунктом 19 </w:t>
      </w:r>
      <w:r w:rsidR="006E0E30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3E2FEC" w:rsidRPr="0092446E">
        <w:rPr>
          <w:rFonts w:ascii="Times New Roman" w:hAnsi="Times New Roman"/>
          <w:sz w:val="24"/>
          <w:szCs w:val="24"/>
          <w:lang w:eastAsia="ru-RU"/>
        </w:rPr>
        <w:t>части 3 статьи 44 Устава города Иванова</w:t>
      </w:r>
      <w:r w:rsidR="00AA0710" w:rsidRPr="0092446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52381" w:rsidRPr="0092446E">
        <w:rPr>
          <w:rFonts w:ascii="Times New Roman" w:hAnsi="Times New Roman"/>
          <w:sz w:val="24"/>
          <w:szCs w:val="24"/>
          <w:lang w:eastAsia="ru-RU"/>
        </w:rPr>
        <w:t>Администрация города Иванова</w:t>
      </w:r>
      <w:r w:rsidR="00093B74" w:rsidRPr="009244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0E30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proofErr w:type="gramStart"/>
      <w:r w:rsidR="00E52381" w:rsidRPr="0092446E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="00E52381" w:rsidRPr="0092446E">
        <w:rPr>
          <w:rFonts w:ascii="Times New Roman" w:hAnsi="Times New Roman"/>
          <w:b/>
          <w:sz w:val="24"/>
          <w:szCs w:val="24"/>
          <w:lang w:eastAsia="ru-RU"/>
        </w:rPr>
        <w:t xml:space="preserve"> о с т а н о в л я е т:</w:t>
      </w:r>
    </w:p>
    <w:p w:rsidR="00177384" w:rsidRPr="0092446E" w:rsidRDefault="00B824A1" w:rsidP="006E0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392C69"/>
          <w:sz w:val="24"/>
          <w:szCs w:val="24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>1. </w:t>
      </w:r>
      <w:r w:rsidR="00A65387" w:rsidRPr="0092446E">
        <w:rPr>
          <w:rFonts w:ascii="Times New Roman" w:hAnsi="Times New Roman"/>
          <w:sz w:val="24"/>
          <w:szCs w:val="24"/>
          <w:lang w:eastAsia="ru-RU"/>
        </w:rPr>
        <w:t xml:space="preserve">Внести изменения </w:t>
      </w:r>
      <w:r w:rsidR="00704E8B" w:rsidRPr="0092446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D6C0F" w:rsidRPr="0092446E">
        <w:rPr>
          <w:rFonts w:ascii="Times New Roman" w:hAnsi="Times New Roman"/>
          <w:sz w:val="24"/>
          <w:szCs w:val="24"/>
          <w:lang w:eastAsia="ru-RU"/>
        </w:rPr>
        <w:t xml:space="preserve">муниципальную программу города Иванова </w:t>
      </w:r>
      <w:r w:rsidR="00152598" w:rsidRPr="0092446E">
        <w:rPr>
          <w:rFonts w:ascii="Times New Roman" w:hAnsi="Times New Roman"/>
          <w:sz w:val="24"/>
          <w:szCs w:val="24"/>
          <w:lang w:eastAsia="ru-RU"/>
        </w:rPr>
        <w:t>«</w:t>
      </w:r>
      <w:r w:rsidR="00BD6C0F" w:rsidRPr="0092446E">
        <w:rPr>
          <w:rFonts w:ascii="Times New Roman" w:hAnsi="Times New Roman"/>
          <w:sz w:val="24"/>
          <w:szCs w:val="24"/>
          <w:lang w:eastAsia="ru-RU"/>
        </w:rPr>
        <w:t>Развитие инвес</w:t>
      </w:r>
      <w:r w:rsidR="00C9047C" w:rsidRPr="0092446E">
        <w:rPr>
          <w:rFonts w:ascii="Times New Roman" w:hAnsi="Times New Roman"/>
          <w:sz w:val="24"/>
          <w:szCs w:val="24"/>
          <w:lang w:eastAsia="ru-RU"/>
        </w:rPr>
        <w:t>тиционной деятельности и иннова</w:t>
      </w:r>
      <w:r w:rsidR="00BD6C0F" w:rsidRPr="0092446E">
        <w:rPr>
          <w:rFonts w:ascii="Times New Roman" w:hAnsi="Times New Roman"/>
          <w:sz w:val="24"/>
          <w:szCs w:val="24"/>
          <w:lang w:eastAsia="ru-RU"/>
        </w:rPr>
        <w:t>ционной сферы в городе Иванове</w:t>
      </w:r>
      <w:r w:rsidR="00152598" w:rsidRPr="0092446E">
        <w:rPr>
          <w:rFonts w:ascii="Times New Roman" w:hAnsi="Times New Roman"/>
          <w:sz w:val="24"/>
          <w:szCs w:val="24"/>
          <w:lang w:eastAsia="ru-RU"/>
        </w:rPr>
        <w:t>»</w:t>
      </w:r>
      <w:r w:rsidR="00BD6C0F" w:rsidRPr="0092446E">
        <w:rPr>
          <w:rFonts w:ascii="Times New Roman" w:hAnsi="Times New Roman"/>
          <w:sz w:val="24"/>
          <w:szCs w:val="24"/>
          <w:lang w:eastAsia="ru-RU"/>
        </w:rPr>
        <w:t xml:space="preserve">, утвержденную </w:t>
      </w:r>
      <w:r w:rsidR="00A65387" w:rsidRPr="0092446E">
        <w:rPr>
          <w:rFonts w:ascii="Times New Roman" w:hAnsi="Times New Roman" w:cs="Times New Roman"/>
          <w:sz w:val="24"/>
          <w:szCs w:val="24"/>
        </w:rPr>
        <w:t>постановление</w:t>
      </w:r>
      <w:r w:rsidR="00BD6C0F" w:rsidRPr="0092446E">
        <w:rPr>
          <w:rFonts w:ascii="Times New Roman" w:hAnsi="Times New Roman" w:cs="Times New Roman"/>
          <w:sz w:val="24"/>
          <w:szCs w:val="24"/>
        </w:rPr>
        <w:t>м</w:t>
      </w:r>
      <w:r w:rsidR="00A65387" w:rsidRPr="0092446E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</w:t>
      </w:r>
      <w:r w:rsidR="005F5653" w:rsidRPr="0092446E">
        <w:rPr>
          <w:rFonts w:ascii="Times New Roman" w:hAnsi="Times New Roman" w:cs="Times New Roman"/>
          <w:sz w:val="24"/>
          <w:szCs w:val="24"/>
        </w:rPr>
        <w:t>от 13</w:t>
      </w:r>
      <w:r w:rsidR="00C56DF5" w:rsidRPr="0092446E">
        <w:rPr>
          <w:rFonts w:ascii="Times New Roman" w:hAnsi="Times New Roman" w:cs="Times New Roman"/>
          <w:sz w:val="24"/>
          <w:szCs w:val="24"/>
        </w:rPr>
        <w:t xml:space="preserve">.11.2018 № </w:t>
      </w:r>
      <w:r w:rsidR="00BD6C0F" w:rsidRPr="0092446E">
        <w:rPr>
          <w:rFonts w:ascii="Times New Roman" w:hAnsi="Times New Roman" w:cs="Times New Roman"/>
          <w:sz w:val="24"/>
          <w:szCs w:val="24"/>
        </w:rPr>
        <w:t>1</w:t>
      </w:r>
      <w:r w:rsidR="00C56DF5" w:rsidRPr="0092446E">
        <w:rPr>
          <w:rFonts w:ascii="Times New Roman" w:hAnsi="Times New Roman" w:cs="Times New Roman"/>
          <w:sz w:val="24"/>
          <w:szCs w:val="24"/>
        </w:rPr>
        <w:t>494</w:t>
      </w:r>
      <w:r w:rsidR="00177384" w:rsidRPr="0092446E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177384" w:rsidRPr="009244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="006E0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Иванова</w:t>
      </w:r>
      <w:r w:rsidR="00177384" w:rsidRPr="00924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3.05.2019 № 712)</w:t>
      </w:r>
      <w:r w:rsidR="007F159D" w:rsidRPr="009244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A295D" w:rsidRPr="0092446E" w:rsidRDefault="0057292E" w:rsidP="006E0E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 w:cs="Times New Roman"/>
          <w:sz w:val="24"/>
          <w:szCs w:val="24"/>
        </w:rPr>
        <w:t>1.1.</w:t>
      </w:r>
      <w:r w:rsidR="00B528FE" w:rsidRPr="009244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295D" w:rsidRPr="0092446E">
        <w:rPr>
          <w:rFonts w:ascii="Times New Roman" w:hAnsi="Times New Roman"/>
          <w:sz w:val="24"/>
          <w:szCs w:val="24"/>
          <w:lang w:eastAsia="ru-RU"/>
        </w:rPr>
        <w:t>В разделе 1 «Паспорт Программы»:</w:t>
      </w:r>
    </w:p>
    <w:p w:rsidR="000A295D" w:rsidRPr="0092446E" w:rsidRDefault="000A295D" w:rsidP="006E0E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>1.1.1.  Строку «Перечень подпрограмм» изложить в следующей редакции:</w:t>
      </w:r>
    </w:p>
    <w:p w:rsidR="000A295D" w:rsidRPr="0092446E" w:rsidRDefault="000A295D" w:rsidP="006E0E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0A295D" w:rsidRPr="0092446E" w:rsidTr="0058782A">
        <w:tc>
          <w:tcPr>
            <w:tcW w:w="3510" w:type="dxa"/>
          </w:tcPr>
          <w:p w:rsidR="000A295D" w:rsidRPr="0092446E" w:rsidRDefault="000A295D" w:rsidP="00D5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46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5954" w:type="dxa"/>
          </w:tcPr>
          <w:p w:rsidR="000A295D" w:rsidRPr="0092446E" w:rsidRDefault="008E32A0" w:rsidP="000A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6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A295D" w:rsidRPr="0092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ая </w:t>
            </w:r>
            <w:hyperlink r:id="rId10" w:history="1">
              <w:r w:rsidR="000A295D" w:rsidRPr="0092446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0A295D" w:rsidRPr="0092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вышение инвестиционной привлекательности города Иванова».</w:t>
            </w:r>
          </w:p>
          <w:p w:rsidR="000A295D" w:rsidRPr="006E0E30" w:rsidRDefault="000A295D" w:rsidP="00D5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пециальная </w:t>
            </w:r>
            <w:hyperlink r:id="rId11" w:history="1">
              <w:r w:rsidRPr="0092446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Pr="0092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здание условий </w:t>
            </w:r>
            <w:r w:rsidR="006E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92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вития инновационной деятельности в городе Иванове».</w:t>
            </w:r>
          </w:p>
        </w:tc>
      </w:tr>
    </w:tbl>
    <w:p w:rsidR="000A295D" w:rsidRPr="0092446E" w:rsidRDefault="006E0E30" w:rsidP="0058782A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  <w:r w:rsidR="000A295D" w:rsidRPr="0092446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303773" w:rsidRPr="0092446E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</w:p>
    <w:p w:rsidR="00CD438C" w:rsidRPr="0092446E" w:rsidRDefault="000A295D" w:rsidP="00D54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 xml:space="preserve">1.1.2. В строке «Объем финансирования Программы» цифры </w:t>
      </w:r>
      <w:r w:rsidR="00CD438C" w:rsidRPr="0092446E">
        <w:rPr>
          <w:rFonts w:ascii="Times New Roman" w:hAnsi="Times New Roman"/>
          <w:sz w:val="24"/>
          <w:szCs w:val="24"/>
          <w:lang w:eastAsia="ru-RU"/>
        </w:rPr>
        <w:t>«5037,76» заменить цифрами «4037,76».</w:t>
      </w:r>
    </w:p>
    <w:p w:rsidR="0004399A" w:rsidRPr="0092446E" w:rsidRDefault="0004399A" w:rsidP="00D54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C7C2B" w:rsidRPr="0092446E">
        <w:rPr>
          <w:rFonts w:ascii="Times New Roman" w:hAnsi="Times New Roman"/>
          <w:sz w:val="24"/>
          <w:szCs w:val="24"/>
          <w:lang w:eastAsia="ru-RU"/>
        </w:rPr>
        <w:t xml:space="preserve">Абзацы четвертый, пятый, шестой </w:t>
      </w:r>
      <w:r w:rsidR="006E0E30">
        <w:rPr>
          <w:rFonts w:ascii="Times New Roman" w:hAnsi="Times New Roman"/>
          <w:sz w:val="24"/>
          <w:szCs w:val="24"/>
          <w:lang w:eastAsia="ru-RU"/>
        </w:rPr>
        <w:t>под</w:t>
      </w:r>
      <w:r w:rsidR="007C7C2B" w:rsidRPr="0092446E">
        <w:rPr>
          <w:rFonts w:ascii="Times New Roman" w:hAnsi="Times New Roman"/>
          <w:sz w:val="24"/>
          <w:szCs w:val="24"/>
          <w:lang w:eastAsia="ru-RU"/>
        </w:rPr>
        <w:t>раздела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 2.</w:t>
      </w:r>
      <w:r w:rsidR="00F54C82" w:rsidRPr="0092446E">
        <w:rPr>
          <w:rFonts w:ascii="Times New Roman" w:hAnsi="Times New Roman"/>
          <w:sz w:val="24"/>
          <w:szCs w:val="24"/>
          <w:lang w:eastAsia="ru-RU"/>
        </w:rPr>
        <w:t>3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4C82" w:rsidRPr="0092446E">
        <w:rPr>
          <w:rFonts w:ascii="Times New Roman" w:hAnsi="Times New Roman"/>
          <w:sz w:val="24"/>
          <w:szCs w:val="24"/>
          <w:lang w:eastAsia="ru-RU"/>
        </w:rPr>
        <w:t>«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Промышленная сфера </w:t>
      </w:r>
      <w:r w:rsidR="007C7C2B" w:rsidRPr="0092446E">
        <w:rPr>
          <w:rFonts w:ascii="Times New Roman" w:hAnsi="Times New Roman"/>
          <w:sz w:val="24"/>
          <w:szCs w:val="24"/>
          <w:lang w:eastAsia="ru-RU"/>
        </w:rPr>
        <w:br/>
      </w:r>
      <w:r w:rsidRPr="0092446E">
        <w:rPr>
          <w:rFonts w:ascii="Times New Roman" w:hAnsi="Times New Roman"/>
          <w:sz w:val="24"/>
          <w:szCs w:val="24"/>
          <w:lang w:eastAsia="ru-RU"/>
        </w:rPr>
        <w:t>(по организациям,</w:t>
      </w:r>
      <w:r w:rsidR="00F54C82" w:rsidRPr="009244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46E">
        <w:rPr>
          <w:rFonts w:ascii="Times New Roman" w:hAnsi="Times New Roman"/>
          <w:sz w:val="24"/>
          <w:szCs w:val="24"/>
          <w:lang w:eastAsia="ru-RU"/>
        </w:rPr>
        <w:t>не относящимся</w:t>
      </w:r>
      <w:r w:rsidR="007C7C2B" w:rsidRPr="009244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46E">
        <w:rPr>
          <w:rFonts w:ascii="Times New Roman" w:hAnsi="Times New Roman"/>
          <w:sz w:val="24"/>
          <w:szCs w:val="24"/>
          <w:lang w:eastAsia="ru-RU"/>
        </w:rPr>
        <w:t>к субъектам малого предпринимательства)</w:t>
      </w:r>
      <w:r w:rsidR="00F54C82" w:rsidRPr="0092446E">
        <w:rPr>
          <w:rFonts w:ascii="Times New Roman" w:hAnsi="Times New Roman"/>
          <w:sz w:val="24"/>
          <w:szCs w:val="24"/>
          <w:lang w:eastAsia="ru-RU"/>
        </w:rPr>
        <w:t>»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0E30">
        <w:rPr>
          <w:rFonts w:ascii="Times New Roman" w:hAnsi="Times New Roman"/>
          <w:sz w:val="24"/>
          <w:szCs w:val="24"/>
          <w:lang w:eastAsia="ru-RU"/>
        </w:rPr>
        <w:t xml:space="preserve">раздела 2 «Анализ текущей ситуации в сфере реализации Программы» </w:t>
      </w:r>
      <w:r w:rsidRPr="0092446E">
        <w:rPr>
          <w:rFonts w:ascii="Times New Roman" w:hAnsi="Times New Roman"/>
          <w:sz w:val="24"/>
          <w:szCs w:val="24"/>
          <w:lang w:eastAsia="ru-RU"/>
        </w:rPr>
        <w:t>исключить.</w:t>
      </w:r>
    </w:p>
    <w:p w:rsidR="00B018BA" w:rsidRPr="0092446E" w:rsidRDefault="0004399A" w:rsidP="00B01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F54C82" w:rsidRPr="0092446E">
        <w:rPr>
          <w:rFonts w:ascii="Times New Roman" w:hAnsi="Times New Roman"/>
          <w:sz w:val="24"/>
          <w:szCs w:val="24"/>
          <w:lang w:eastAsia="ru-RU"/>
        </w:rPr>
        <w:t>В разделе 3 «Цель (цели) и ожидаемые результаты реализации Программы»</w:t>
      </w:r>
      <w:r w:rsidR="007431E4" w:rsidRPr="0092446E">
        <w:rPr>
          <w:rFonts w:ascii="Times New Roman" w:hAnsi="Times New Roman"/>
          <w:sz w:val="24"/>
          <w:szCs w:val="24"/>
          <w:lang w:eastAsia="ru-RU"/>
        </w:rPr>
        <w:t>:</w:t>
      </w:r>
      <w:r w:rsidR="00F54C82" w:rsidRPr="009244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E3816" w:rsidRPr="0092446E" w:rsidRDefault="000E3816" w:rsidP="00B01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>1.3.1</w:t>
      </w:r>
      <w:r w:rsidR="006E0E30">
        <w:rPr>
          <w:rFonts w:ascii="Times New Roman" w:hAnsi="Times New Roman"/>
          <w:sz w:val="24"/>
          <w:szCs w:val="24"/>
          <w:lang w:eastAsia="ru-RU"/>
        </w:rPr>
        <w:t>. Абзац шестой исключить.</w:t>
      </w:r>
    </w:p>
    <w:p w:rsidR="0004399A" w:rsidRPr="0092446E" w:rsidRDefault="00303773" w:rsidP="00B01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>1.3.2</w:t>
      </w:r>
      <w:r w:rsidR="007431E4" w:rsidRPr="0092446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018BA" w:rsidRPr="0092446E">
        <w:rPr>
          <w:rFonts w:ascii="Times New Roman" w:hAnsi="Times New Roman"/>
          <w:sz w:val="24"/>
          <w:szCs w:val="24"/>
          <w:lang w:eastAsia="ru-RU"/>
        </w:rPr>
        <w:t>В таблице 2 «Целевые показатели реализации Программы»  с</w:t>
      </w:r>
      <w:r w:rsidR="006E0E30">
        <w:rPr>
          <w:rFonts w:ascii="Times New Roman" w:hAnsi="Times New Roman"/>
          <w:sz w:val="24"/>
          <w:szCs w:val="24"/>
          <w:lang w:eastAsia="ru-RU"/>
        </w:rPr>
        <w:t>троки 3 и 4 исключить.</w:t>
      </w:r>
    </w:p>
    <w:p w:rsidR="008E32A0" w:rsidRPr="0092446E" w:rsidRDefault="00303773" w:rsidP="00B0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>1.3.3</w:t>
      </w:r>
      <w:r w:rsidR="008E32A0" w:rsidRPr="0092446E">
        <w:rPr>
          <w:rFonts w:ascii="Times New Roman" w:hAnsi="Times New Roman"/>
          <w:sz w:val="24"/>
          <w:szCs w:val="24"/>
          <w:lang w:eastAsia="ru-RU"/>
        </w:rPr>
        <w:t>. В абзаце де</w:t>
      </w:r>
      <w:r w:rsidR="006E0E30">
        <w:rPr>
          <w:rFonts w:ascii="Times New Roman" w:hAnsi="Times New Roman"/>
          <w:sz w:val="24"/>
          <w:szCs w:val="24"/>
          <w:lang w:eastAsia="ru-RU"/>
        </w:rPr>
        <w:t>в</w:t>
      </w:r>
      <w:r w:rsidR="008E32A0" w:rsidRPr="0092446E">
        <w:rPr>
          <w:rFonts w:ascii="Times New Roman" w:hAnsi="Times New Roman"/>
          <w:sz w:val="24"/>
          <w:szCs w:val="24"/>
          <w:lang w:eastAsia="ru-RU"/>
        </w:rPr>
        <w:t>ят</w:t>
      </w:r>
      <w:r w:rsidR="000E3816" w:rsidRPr="0092446E">
        <w:rPr>
          <w:rFonts w:ascii="Times New Roman" w:hAnsi="Times New Roman"/>
          <w:sz w:val="24"/>
          <w:szCs w:val="24"/>
          <w:lang w:eastAsia="ru-RU"/>
        </w:rPr>
        <w:t>ом</w:t>
      </w:r>
      <w:r w:rsidR="008E32A0" w:rsidRPr="0092446E">
        <w:rPr>
          <w:rFonts w:ascii="Times New Roman" w:hAnsi="Times New Roman"/>
          <w:sz w:val="24"/>
          <w:szCs w:val="24"/>
          <w:lang w:eastAsia="ru-RU"/>
        </w:rPr>
        <w:t xml:space="preserve"> слова «двух специальных» замен</w:t>
      </w:r>
      <w:r w:rsidR="006E0E30">
        <w:rPr>
          <w:rFonts w:ascii="Times New Roman" w:hAnsi="Times New Roman"/>
          <w:sz w:val="24"/>
          <w:szCs w:val="24"/>
          <w:lang w:eastAsia="ru-RU"/>
        </w:rPr>
        <w:t>ить словами «одной специальной».</w:t>
      </w:r>
    </w:p>
    <w:p w:rsidR="007431E4" w:rsidRDefault="00303773" w:rsidP="007431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>1.3.4</w:t>
      </w:r>
      <w:r w:rsidR="007431E4" w:rsidRPr="0092446E">
        <w:rPr>
          <w:rFonts w:ascii="Times New Roman" w:hAnsi="Times New Roman"/>
          <w:sz w:val="24"/>
          <w:szCs w:val="24"/>
          <w:lang w:eastAsia="ru-RU"/>
        </w:rPr>
        <w:t>. Пункт 3 исключить.</w:t>
      </w:r>
    </w:p>
    <w:p w:rsidR="006E0E30" w:rsidRDefault="006E0E30" w:rsidP="007431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 xml:space="preserve">1.4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«Ресурсное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обеспе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Программы,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2446E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2446E">
        <w:rPr>
          <w:rFonts w:ascii="Times New Roman" w:hAnsi="Times New Roman"/>
          <w:sz w:val="24"/>
          <w:szCs w:val="24"/>
          <w:lang w:eastAsia="ru-RU"/>
        </w:rPr>
        <w:t>руб.»</w:t>
      </w:r>
    </w:p>
    <w:p w:rsidR="007C7C2B" w:rsidRDefault="006E0E30" w:rsidP="006E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>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7C2B" w:rsidRPr="0092446E">
        <w:rPr>
          <w:rFonts w:ascii="Times New Roman" w:hAnsi="Times New Roman"/>
          <w:sz w:val="24"/>
          <w:szCs w:val="24"/>
          <w:lang w:eastAsia="ru-RU"/>
        </w:rPr>
        <w:t>4 «Ресурсное обеспечение Программы» изложить в следующей редакции:</w:t>
      </w:r>
    </w:p>
    <w:p w:rsidR="006E0E30" w:rsidRPr="0092446E" w:rsidRDefault="006E0E30" w:rsidP="0024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7C2B" w:rsidRPr="0092446E" w:rsidRDefault="001A1A71" w:rsidP="006E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E0E30">
        <w:rPr>
          <w:rFonts w:ascii="Times New Roman" w:hAnsi="Times New Roman"/>
          <w:sz w:val="24"/>
          <w:szCs w:val="24"/>
          <w:lang w:eastAsia="ru-RU"/>
        </w:rPr>
        <w:t xml:space="preserve">Таблица 3. </w:t>
      </w:r>
      <w:r w:rsidR="007C7C2B" w:rsidRPr="0092446E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Программы</w:t>
      </w:r>
    </w:p>
    <w:p w:rsidR="007C7C2B" w:rsidRDefault="007C7C2B" w:rsidP="007C7C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0E30" w:rsidRPr="0092446E" w:rsidRDefault="006E0E30" w:rsidP="006E0E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2446E">
        <w:rPr>
          <w:rFonts w:ascii="Times New Roman" w:hAnsi="Times New Roman"/>
          <w:sz w:val="24"/>
          <w:szCs w:val="24"/>
          <w:lang w:eastAsia="ru-RU"/>
        </w:rPr>
        <w:t>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46E">
        <w:rPr>
          <w:rFonts w:ascii="Times New Roman" w:hAnsi="Times New Roman"/>
          <w:sz w:val="24"/>
          <w:szCs w:val="24"/>
          <w:lang w:eastAsia="ru-RU"/>
        </w:rPr>
        <w:t>руб.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992"/>
        <w:gridCol w:w="992"/>
        <w:gridCol w:w="851"/>
        <w:gridCol w:w="708"/>
        <w:gridCol w:w="709"/>
        <w:gridCol w:w="709"/>
      </w:tblGrid>
      <w:tr w:rsidR="007C7C2B" w:rsidRPr="006E0E30" w:rsidTr="006E0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6E0E30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№</w:t>
            </w:r>
            <w:r w:rsidR="007C7C2B" w:rsidRPr="006E0E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C2B" w:rsidRPr="006E0E30">
              <w:rPr>
                <w:rFonts w:ascii="Times New Roman" w:hAnsi="Times New Roman" w:cs="Times New Roman"/>
              </w:rPr>
              <w:t>п</w:t>
            </w:r>
            <w:proofErr w:type="gramEnd"/>
            <w:r w:rsidR="007C7C2B" w:rsidRPr="006E0E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0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Наименование подпрограммы/</w:t>
            </w:r>
          </w:p>
          <w:p w:rsid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Источник</w:t>
            </w:r>
          </w:p>
          <w:p w:rsidR="007C7C2B" w:rsidRPr="006E0E30" w:rsidRDefault="006E0E30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C7C2B" w:rsidRPr="006E0E30">
              <w:rPr>
                <w:rFonts w:ascii="Times New Roman" w:hAnsi="Times New Roman" w:cs="Times New Roman"/>
              </w:rPr>
              <w:t>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6E0E30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</w:t>
            </w:r>
            <w:r w:rsidR="007C7C2B" w:rsidRPr="006E0E30">
              <w:rPr>
                <w:rFonts w:ascii="Times New Roman" w:hAnsi="Times New Roman" w:cs="Times New Roman"/>
              </w:rPr>
              <w:t>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2024 год</w:t>
            </w:r>
          </w:p>
        </w:tc>
      </w:tr>
      <w:tr w:rsidR="007C7C2B" w:rsidRPr="006E0E30" w:rsidTr="006E0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403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</w:tr>
      <w:tr w:rsidR="007C7C2B" w:rsidRPr="006E0E30" w:rsidTr="006E0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403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</w:tr>
      <w:tr w:rsidR="007C7C2B" w:rsidRPr="006E0E30" w:rsidTr="006E0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 xml:space="preserve">Аналитическая </w:t>
            </w:r>
            <w:hyperlink r:id="rId12" w:history="1">
              <w:r w:rsidRPr="006E0E30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Pr="006E0E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0E30">
              <w:rPr>
                <w:rFonts w:ascii="Times New Roman" w:hAnsi="Times New Roman" w:cs="Times New Roman"/>
              </w:rPr>
              <w:t>«Повышение инвестиционной привлекательности города Ивано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Администра</w:t>
            </w:r>
            <w:r w:rsidR="006E0E30">
              <w:rPr>
                <w:rFonts w:ascii="Times New Roman" w:hAnsi="Times New Roman" w:cs="Times New Roman"/>
              </w:rPr>
              <w:t xml:space="preserve">ция </w:t>
            </w:r>
            <w:r w:rsidRPr="006E0E30">
              <w:rPr>
                <w:rFonts w:ascii="Times New Roman" w:hAnsi="Times New Roman" w:cs="Times New Roman"/>
              </w:rPr>
              <w:t>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</w:tr>
      <w:tr w:rsidR="007C7C2B" w:rsidRPr="006E0E30" w:rsidTr="006E0E3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303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&lt;*&gt;</w:t>
            </w:r>
          </w:p>
        </w:tc>
      </w:tr>
      <w:tr w:rsidR="007C7C2B" w:rsidRPr="006E0E30" w:rsidTr="006E0E3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 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 xml:space="preserve">Специальная </w:t>
            </w:r>
            <w:hyperlink r:id="rId13" w:history="1">
              <w:r w:rsidRPr="006E0E30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Pr="006E0E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0E30">
              <w:rPr>
                <w:rFonts w:ascii="Times New Roman" w:hAnsi="Times New Roman" w:cs="Times New Roman"/>
              </w:rPr>
              <w:t xml:space="preserve">«Создание условий </w:t>
            </w:r>
            <w:r w:rsidR="006E0E30">
              <w:rPr>
                <w:rFonts w:ascii="Times New Roman" w:hAnsi="Times New Roman" w:cs="Times New Roman"/>
              </w:rPr>
              <w:t xml:space="preserve">             </w:t>
            </w:r>
            <w:r w:rsidRPr="006E0E30">
              <w:rPr>
                <w:rFonts w:ascii="Times New Roman" w:hAnsi="Times New Roman" w:cs="Times New Roman"/>
              </w:rPr>
              <w:t xml:space="preserve">для развития инновационной деятельности </w:t>
            </w:r>
            <w:r w:rsidR="006E0E30">
              <w:rPr>
                <w:rFonts w:ascii="Times New Roman" w:hAnsi="Times New Roman" w:cs="Times New Roman"/>
              </w:rPr>
              <w:t xml:space="preserve">                        </w:t>
            </w:r>
            <w:r w:rsidRPr="006E0E30">
              <w:rPr>
                <w:rFonts w:ascii="Times New Roman" w:hAnsi="Times New Roman" w:cs="Times New Roman"/>
              </w:rPr>
              <w:t>в городе Иванов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  <w:tr w:rsidR="007C7C2B" w:rsidRPr="006E0E30" w:rsidTr="006E0E3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 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B" w:rsidRPr="006E0E30" w:rsidRDefault="007C7C2B" w:rsidP="006E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2B" w:rsidRPr="006E0E30" w:rsidRDefault="007C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-</w:t>
            </w:r>
          </w:p>
        </w:tc>
      </w:tr>
    </w:tbl>
    <w:p w:rsidR="001A1A71" w:rsidRDefault="001A1A71" w:rsidP="001A1A71">
      <w:pPr>
        <w:pStyle w:val="af"/>
        <w:ind w:firstLine="709"/>
      </w:pPr>
    </w:p>
    <w:p w:rsidR="007C7C2B" w:rsidRPr="0092446E" w:rsidRDefault="007C7C2B" w:rsidP="001A1A71">
      <w:pPr>
        <w:pStyle w:val="af"/>
      </w:pPr>
      <w:r w:rsidRPr="0092446E">
        <w:t>--------------------------------</w:t>
      </w:r>
    </w:p>
    <w:p w:rsidR="001A1A71" w:rsidRDefault="007C7C2B" w:rsidP="001A1A71">
      <w:pPr>
        <w:pStyle w:val="af"/>
        <w:ind w:firstLine="709"/>
        <w:jc w:val="both"/>
        <w:rPr>
          <w:rFonts w:ascii="Times New Roman" w:hAnsi="Times New Roman" w:cs="Times New Roman"/>
          <w:sz w:val="24"/>
        </w:rPr>
      </w:pPr>
      <w:r w:rsidRPr="001A1A71">
        <w:rPr>
          <w:rFonts w:ascii="Times New Roman" w:hAnsi="Times New Roman" w:cs="Times New Roman"/>
          <w:sz w:val="24"/>
        </w:rPr>
        <w:t xml:space="preserve">&lt;*&gt; - </w:t>
      </w:r>
      <w:r w:rsidR="001A1A71">
        <w:rPr>
          <w:rFonts w:ascii="Times New Roman" w:hAnsi="Times New Roman" w:cs="Times New Roman"/>
          <w:sz w:val="24"/>
        </w:rPr>
        <w:t>О</w:t>
      </w:r>
      <w:r w:rsidRPr="001A1A71">
        <w:rPr>
          <w:rFonts w:ascii="Times New Roman" w:hAnsi="Times New Roman" w:cs="Times New Roman"/>
          <w:sz w:val="24"/>
        </w:rPr>
        <w:t>бъем финансирования подлежит уточнению по мере формирования бюджета города Иванова на соответствующие годы.</w:t>
      </w:r>
    </w:p>
    <w:p w:rsidR="007C7C2B" w:rsidRPr="001A1A71" w:rsidRDefault="00240595" w:rsidP="001A1A71">
      <w:pPr>
        <w:pStyle w:val="af"/>
        <w:ind w:firstLine="709"/>
        <w:jc w:val="right"/>
        <w:rPr>
          <w:rFonts w:ascii="Times New Roman" w:hAnsi="Times New Roman" w:cs="Times New Roman"/>
          <w:sz w:val="24"/>
        </w:rPr>
      </w:pPr>
      <w:r w:rsidRPr="001A1A71">
        <w:rPr>
          <w:rFonts w:ascii="Times New Roman" w:hAnsi="Times New Roman" w:cs="Times New Roman"/>
          <w:sz w:val="24"/>
        </w:rPr>
        <w:t>».</w:t>
      </w:r>
    </w:p>
    <w:p w:rsidR="006E0E30" w:rsidRPr="006E0E30" w:rsidRDefault="006E0E30" w:rsidP="001A1A71">
      <w:pPr>
        <w:pStyle w:val="af"/>
        <w:ind w:firstLine="709"/>
        <w:rPr>
          <w:rFonts w:ascii="Times New Roman" w:hAnsi="Times New Roman" w:cs="Times New Roman"/>
          <w:sz w:val="20"/>
        </w:rPr>
      </w:pPr>
      <w:r w:rsidRPr="0092446E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446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6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924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6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6E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6E">
        <w:rPr>
          <w:rFonts w:ascii="Times New Roman" w:hAnsi="Times New Roman" w:cs="Times New Roman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6E">
        <w:rPr>
          <w:rFonts w:ascii="Times New Roman" w:hAnsi="Times New Roman" w:cs="Times New Roman"/>
          <w:sz w:val="24"/>
          <w:szCs w:val="24"/>
        </w:rPr>
        <w:t>инвестиционной</w:t>
      </w:r>
    </w:p>
    <w:p w:rsidR="007C7C2B" w:rsidRPr="0058782A" w:rsidRDefault="007C7C2B" w:rsidP="0058782A">
      <w:pPr>
        <w:pStyle w:val="af"/>
        <w:rPr>
          <w:rFonts w:ascii="Times New Roman" w:hAnsi="Times New Roman" w:cs="Times New Roman"/>
          <w:sz w:val="24"/>
        </w:rPr>
      </w:pPr>
      <w:r w:rsidRPr="0058782A">
        <w:rPr>
          <w:rFonts w:ascii="Times New Roman" w:hAnsi="Times New Roman" w:cs="Times New Roman"/>
          <w:sz w:val="24"/>
        </w:rPr>
        <w:t>деятельности и инновационной сферы в городе Иванове» исключить.</w:t>
      </w:r>
    </w:p>
    <w:p w:rsidR="008B4BA0" w:rsidRPr="0092446E" w:rsidRDefault="004707DD" w:rsidP="006E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6E">
        <w:rPr>
          <w:rFonts w:ascii="Times New Roman" w:hAnsi="Times New Roman" w:cs="Times New Roman"/>
          <w:sz w:val="24"/>
          <w:szCs w:val="24"/>
        </w:rPr>
        <w:t>2</w:t>
      </w:r>
      <w:r w:rsidR="008B4BA0" w:rsidRPr="0092446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 w:rsidR="008245BA" w:rsidRPr="0092446E">
        <w:rPr>
          <w:rFonts w:ascii="Times New Roman" w:hAnsi="Times New Roman" w:cs="Times New Roman"/>
          <w:sz w:val="24"/>
          <w:szCs w:val="24"/>
        </w:rPr>
        <w:t xml:space="preserve">его </w:t>
      </w:r>
      <w:r w:rsidR="006E0E30">
        <w:rPr>
          <w:rFonts w:ascii="Times New Roman" w:hAnsi="Times New Roman" w:cs="Times New Roman"/>
          <w:sz w:val="24"/>
          <w:szCs w:val="24"/>
        </w:rPr>
        <w:t>принятия</w:t>
      </w:r>
      <w:r w:rsidR="008B4BA0" w:rsidRPr="0092446E">
        <w:rPr>
          <w:rFonts w:ascii="Times New Roman" w:hAnsi="Times New Roman" w:cs="Times New Roman"/>
          <w:sz w:val="24"/>
          <w:szCs w:val="24"/>
        </w:rPr>
        <w:t>.</w:t>
      </w:r>
    </w:p>
    <w:p w:rsidR="008B4BA0" w:rsidRPr="0092446E" w:rsidRDefault="004707DD" w:rsidP="006E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6E">
        <w:rPr>
          <w:rFonts w:ascii="Times New Roman" w:hAnsi="Times New Roman" w:cs="Times New Roman"/>
          <w:sz w:val="24"/>
          <w:szCs w:val="24"/>
        </w:rPr>
        <w:t>3</w:t>
      </w:r>
      <w:r w:rsidR="008B4BA0" w:rsidRPr="0092446E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8245BA" w:rsidRPr="0092446E">
        <w:rPr>
          <w:rFonts w:ascii="Times New Roman" w:hAnsi="Times New Roman" w:cs="Times New Roman"/>
          <w:sz w:val="24"/>
          <w:szCs w:val="24"/>
        </w:rPr>
        <w:t xml:space="preserve">сборнике </w:t>
      </w:r>
      <w:r w:rsidR="008B4BA0" w:rsidRPr="0092446E">
        <w:rPr>
          <w:rFonts w:ascii="Times New Roman" w:hAnsi="Times New Roman" w:cs="Times New Roman"/>
          <w:sz w:val="24"/>
          <w:szCs w:val="24"/>
        </w:rPr>
        <w:t>«</w:t>
      </w:r>
      <w:r w:rsidR="008245BA" w:rsidRPr="0092446E">
        <w:rPr>
          <w:rFonts w:ascii="Times New Roman" w:hAnsi="Times New Roman" w:cs="Times New Roman"/>
          <w:sz w:val="24"/>
          <w:szCs w:val="24"/>
        </w:rPr>
        <w:t>Правовой вестник города Иванова»</w:t>
      </w:r>
      <w:r w:rsidR="008B4BA0" w:rsidRPr="0092446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</w:p>
    <w:p w:rsidR="00BC7121" w:rsidRPr="0092446E" w:rsidRDefault="00BC7121" w:rsidP="00496A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BC7121" w:rsidRPr="0092446E" w:rsidSect="0092446E">
      <w:headerReference w:type="default" r:id="rId14"/>
      <w:headerReference w:type="first" r:id="rId15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1B" w:rsidRDefault="001F641B" w:rsidP="008B4BA0">
      <w:pPr>
        <w:spacing w:after="0" w:line="240" w:lineRule="auto"/>
      </w:pPr>
      <w:r>
        <w:separator/>
      </w:r>
    </w:p>
  </w:endnote>
  <w:endnote w:type="continuationSeparator" w:id="0">
    <w:p w:rsidR="001F641B" w:rsidRDefault="001F641B" w:rsidP="008B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1B" w:rsidRDefault="001F641B" w:rsidP="008B4BA0">
      <w:pPr>
        <w:spacing w:after="0" w:line="240" w:lineRule="auto"/>
      </w:pPr>
      <w:r>
        <w:separator/>
      </w:r>
    </w:p>
  </w:footnote>
  <w:footnote w:type="continuationSeparator" w:id="0">
    <w:p w:rsidR="001F641B" w:rsidRDefault="001F641B" w:rsidP="008B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26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446E" w:rsidRPr="0092446E" w:rsidRDefault="0092446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4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44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4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7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44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446E" w:rsidRDefault="009244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46E" w:rsidRDefault="0092446E">
    <w:pPr>
      <w:pStyle w:val="a8"/>
      <w:jc w:val="center"/>
    </w:pPr>
  </w:p>
  <w:p w:rsidR="00EA358D" w:rsidRDefault="00EA35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1346"/>
    <w:multiLevelType w:val="hybridMultilevel"/>
    <w:tmpl w:val="8A78878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10F9B"/>
    <w:rsid w:val="00020C83"/>
    <w:rsid w:val="00023A64"/>
    <w:rsid w:val="00023DB8"/>
    <w:rsid w:val="0004399A"/>
    <w:rsid w:val="0004452D"/>
    <w:rsid w:val="00047EDD"/>
    <w:rsid w:val="000612DF"/>
    <w:rsid w:val="000620B5"/>
    <w:rsid w:val="00073F61"/>
    <w:rsid w:val="00076945"/>
    <w:rsid w:val="000830B2"/>
    <w:rsid w:val="00093B74"/>
    <w:rsid w:val="00095BC7"/>
    <w:rsid w:val="00097659"/>
    <w:rsid w:val="000A2392"/>
    <w:rsid w:val="000A295D"/>
    <w:rsid w:val="000A3984"/>
    <w:rsid w:val="000C12A3"/>
    <w:rsid w:val="000D3376"/>
    <w:rsid w:val="000E3282"/>
    <w:rsid w:val="000E3816"/>
    <w:rsid w:val="000E54B0"/>
    <w:rsid w:val="000E590D"/>
    <w:rsid w:val="00112826"/>
    <w:rsid w:val="00113250"/>
    <w:rsid w:val="00122764"/>
    <w:rsid w:val="00134202"/>
    <w:rsid w:val="0013683E"/>
    <w:rsid w:val="001418DA"/>
    <w:rsid w:val="00144E24"/>
    <w:rsid w:val="00147D51"/>
    <w:rsid w:val="00152598"/>
    <w:rsid w:val="00174B75"/>
    <w:rsid w:val="00177384"/>
    <w:rsid w:val="00197A9A"/>
    <w:rsid w:val="001A1A71"/>
    <w:rsid w:val="001D14C6"/>
    <w:rsid w:val="001E0FB6"/>
    <w:rsid w:val="001F641B"/>
    <w:rsid w:val="00204720"/>
    <w:rsid w:val="00206B91"/>
    <w:rsid w:val="00224AD0"/>
    <w:rsid w:val="00226F13"/>
    <w:rsid w:val="00227AE4"/>
    <w:rsid w:val="00240595"/>
    <w:rsid w:val="00251046"/>
    <w:rsid w:val="002703F6"/>
    <w:rsid w:val="002958EE"/>
    <w:rsid w:val="002975A6"/>
    <w:rsid w:val="002A2E6F"/>
    <w:rsid w:val="002A3085"/>
    <w:rsid w:val="002C3BCC"/>
    <w:rsid w:val="002D7A79"/>
    <w:rsid w:val="002F4E64"/>
    <w:rsid w:val="00301A6E"/>
    <w:rsid w:val="00303773"/>
    <w:rsid w:val="0035450A"/>
    <w:rsid w:val="00361CDC"/>
    <w:rsid w:val="003669F3"/>
    <w:rsid w:val="00373D2A"/>
    <w:rsid w:val="00375896"/>
    <w:rsid w:val="00383ACA"/>
    <w:rsid w:val="00397CAA"/>
    <w:rsid w:val="003B6B25"/>
    <w:rsid w:val="003C0528"/>
    <w:rsid w:val="003C58C7"/>
    <w:rsid w:val="003C5956"/>
    <w:rsid w:val="003D2E31"/>
    <w:rsid w:val="003D446A"/>
    <w:rsid w:val="003D4B1B"/>
    <w:rsid w:val="003D682F"/>
    <w:rsid w:val="003E2FEC"/>
    <w:rsid w:val="00402F3D"/>
    <w:rsid w:val="00410C10"/>
    <w:rsid w:val="004165C7"/>
    <w:rsid w:val="004318C8"/>
    <w:rsid w:val="0043228D"/>
    <w:rsid w:val="00442735"/>
    <w:rsid w:val="00455F1D"/>
    <w:rsid w:val="004707DD"/>
    <w:rsid w:val="00475E5C"/>
    <w:rsid w:val="00483D68"/>
    <w:rsid w:val="00484AF3"/>
    <w:rsid w:val="00496AE9"/>
    <w:rsid w:val="004A035E"/>
    <w:rsid w:val="004A1A66"/>
    <w:rsid w:val="004A6B31"/>
    <w:rsid w:val="004C1991"/>
    <w:rsid w:val="004D1A0B"/>
    <w:rsid w:val="004D3A6D"/>
    <w:rsid w:val="004D6D2C"/>
    <w:rsid w:val="004D75F2"/>
    <w:rsid w:val="004D7748"/>
    <w:rsid w:val="004E5F79"/>
    <w:rsid w:val="00500B67"/>
    <w:rsid w:val="00514D44"/>
    <w:rsid w:val="005268FE"/>
    <w:rsid w:val="00530E9C"/>
    <w:rsid w:val="005437AA"/>
    <w:rsid w:val="005444E1"/>
    <w:rsid w:val="00554E38"/>
    <w:rsid w:val="00565B0D"/>
    <w:rsid w:val="0057292E"/>
    <w:rsid w:val="00574322"/>
    <w:rsid w:val="0057757F"/>
    <w:rsid w:val="00577927"/>
    <w:rsid w:val="005818A1"/>
    <w:rsid w:val="005852F1"/>
    <w:rsid w:val="0058782A"/>
    <w:rsid w:val="0059281C"/>
    <w:rsid w:val="005A176A"/>
    <w:rsid w:val="005B2729"/>
    <w:rsid w:val="005E2351"/>
    <w:rsid w:val="005F5018"/>
    <w:rsid w:val="005F5653"/>
    <w:rsid w:val="006202D1"/>
    <w:rsid w:val="00640C9D"/>
    <w:rsid w:val="00666574"/>
    <w:rsid w:val="00677D33"/>
    <w:rsid w:val="006862E3"/>
    <w:rsid w:val="006A00A9"/>
    <w:rsid w:val="006B0942"/>
    <w:rsid w:val="006B4398"/>
    <w:rsid w:val="006B5269"/>
    <w:rsid w:val="006C6F0E"/>
    <w:rsid w:val="006C7787"/>
    <w:rsid w:val="006E0E30"/>
    <w:rsid w:val="006E546B"/>
    <w:rsid w:val="00704E8B"/>
    <w:rsid w:val="0072333A"/>
    <w:rsid w:val="007431E4"/>
    <w:rsid w:val="00751A02"/>
    <w:rsid w:val="0076359B"/>
    <w:rsid w:val="007748E0"/>
    <w:rsid w:val="00786D05"/>
    <w:rsid w:val="007923A8"/>
    <w:rsid w:val="007A0616"/>
    <w:rsid w:val="007A6601"/>
    <w:rsid w:val="007C3E49"/>
    <w:rsid w:val="007C7C2B"/>
    <w:rsid w:val="007D2B79"/>
    <w:rsid w:val="007E1829"/>
    <w:rsid w:val="007F159D"/>
    <w:rsid w:val="007F5AB4"/>
    <w:rsid w:val="007F607B"/>
    <w:rsid w:val="007F76CC"/>
    <w:rsid w:val="00814215"/>
    <w:rsid w:val="0081438C"/>
    <w:rsid w:val="0081574D"/>
    <w:rsid w:val="008160B2"/>
    <w:rsid w:val="00816549"/>
    <w:rsid w:val="00817CE3"/>
    <w:rsid w:val="00820DD4"/>
    <w:rsid w:val="00821D10"/>
    <w:rsid w:val="008245BA"/>
    <w:rsid w:val="00836FC3"/>
    <w:rsid w:val="00840769"/>
    <w:rsid w:val="008623B3"/>
    <w:rsid w:val="0088767C"/>
    <w:rsid w:val="00895F58"/>
    <w:rsid w:val="008962E3"/>
    <w:rsid w:val="008A1621"/>
    <w:rsid w:val="008A765A"/>
    <w:rsid w:val="008B069C"/>
    <w:rsid w:val="008B449D"/>
    <w:rsid w:val="008B479F"/>
    <w:rsid w:val="008B4BA0"/>
    <w:rsid w:val="008B6FDC"/>
    <w:rsid w:val="008C46C8"/>
    <w:rsid w:val="008C7C8B"/>
    <w:rsid w:val="008D2113"/>
    <w:rsid w:val="008E1D91"/>
    <w:rsid w:val="008E32A0"/>
    <w:rsid w:val="008F2557"/>
    <w:rsid w:val="00900596"/>
    <w:rsid w:val="0090399C"/>
    <w:rsid w:val="00911841"/>
    <w:rsid w:val="0092446E"/>
    <w:rsid w:val="00924CD6"/>
    <w:rsid w:val="00926C3E"/>
    <w:rsid w:val="00937043"/>
    <w:rsid w:val="00950941"/>
    <w:rsid w:val="0099781D"/>
    <w:rsid w:val="009A3948"/>
    <w:rsid w:val="009A7C29"/>
    <w:rsid w:val="009C216A"/>
    <w:rsid w:val="009C21C2"/>
    <w:rsid w:val="009C7905"/>
    <w:rsid w:val="009D0B86"/>
    <w:rsid w:val="009E2261"/>
    <w:rsid w:val="009E3D7D"/>
    <w:rsid w:val="009F4004"/>
    <w:rsid w:val="00A40B6E"/>
    <w:rsid w:val="00A426BE"/>
    <w:rsid w:val="00A5275E"/>
    <w:rsid w:val="00A617A5"/>
    <w:rsid w:val="00A65387"/>
    <w:rsid w:val="00A65E6E"/>
    <w:rsid w:val="00A779CD"/>
    <w:rsid w:val="00A77F2B"/>
    <w:rsid w:val="00A8101A"/>
    <w:rsid w:val="00A829F5"/>
    <w:rsid w:val="00A9014B"/>
    <w:rsid w:val="00AA0710"/>
    <w:rsid w:val="00AA17D5"/>
    <w:rsid w:val="00AA2017"/>
    <w:rsid w:val="00AB3330"/>
    <w:rsid w:val="00AC3BC4"/>
    <w:rsid w:val="00AD00DF"/>
    <w:rsid w:val="00AD12CF"/>
    <w:rsid w:val="00AD1C40"/>
    <w:rsid w:val="00AD43BE"/>
    <w:rsid w:val="00AD53CD"/>
    <w:rsid w:val="00AE0380"/>
    <w:rsid w:val="00B018BA"/>
    <w:rsid w:val="00B03D44"/>
    <w:rsid w:val="00B410AE"/>
    <w:rsid w:val="00B5271F"/>
    <w:rsid w:val="00B528FE"/>
    <w:rsid w:val="00B62E34"/>
    <w:rsid w:val="00B824A1"/>
    <w:rsid w:val="00B82EF8"/>
    <w:rsid w:val="00B9122C"/>
    <w:rsid w:val="00B94C59"/>
    <w:rsid w:val="00B97DE3"/>
    <w:rsid w:val="00BB5407"/>
    <w:rsid w:val="00BB6A84"/>
    <w:rsid w:val="00BC525D"/>
    <w:rsid w:val="00BC709A"/>
    <w:rsid w:val="00BC7121"/>
    <w:rsid w:val="00BD6C0F"/>
    <w:rsid w:val="00BE1060"/>
    <w:rsid w:val="00BE47BE"/>
    <w:rsid w:val="00BE531B"/>
    <w:rsid w:val="00C03291"/>
    <w:rsid w:val="00C11601"/>
    <w:rsid w:val="00C13332"/>
    <w:rsid w:val="00C23894"/>
    <w:rsid w:val="00C238F5"/>
    <w:rsid w:val="00C26799"/>
    <w:rsid w:val="00C315FF"/>
    <w:rsid w:val="00C433F8"/>
    <w:rsid w:val="00C56913"/>
    <w:rsid w:val="00C56DF5"/>
    <w:rsid w:val="00C6312C"/>
    <w:rsid w:val="00C67B3C"/>
    <w:rsid w:val="00C76074"/>
    <w:rsid w:val="00C805EA"/>
    <w:rsid w:val="00C82263"/>
    <w:rsid w:val="00C8562A"/>
    <w:rsid w:val="00C87764"/>
    <w:rsid w:val="00C9047C"/>
    <w:rsid w:val="00C97A98"/>
    <w:rsid w:val="00CA2D20"/>
    <w:rsid w:val="00CA56CF"/>
    <w:rsid w:val="00CA596A"/>
    <w:rsid w:val="00CB25C4"/>
    <w:rsid w:val="00CB63B3"/>
    <w:rsid w:val="00CC0A08"/>
    <w:rsid w:val="00CD438C"/>
    <w:rsid w:val="00D06E2F"/>
    <w:rsid w:val="00D07420"/>
    <w:rsid w:val="00D44A10"/>
    <w:rsid w:val="00D46E58"/>
    <w:rsid w:val="00D5451E"/>
    <w:rsid w:val="00D61C22"/>
    <w:rsid w:val="00D661AB"/>
    <w:rsid w:val="00D67A66"/>
    <w:rsid w:val="00D77C6F"/>
    <w:rsid w:val="00D80211"/>
    <w:rsid w:val="00D823FA"/>
    <w:rsid w:val="00D8536B"/>
    <w:rsid w:val="00D947F0"/>
    <w:rsid w:val="00DA028A"/>
    <w:rsid w:val="00DA3B28"/>
    <w:rsid w:val="00DB064B"/>
    <w:rsid w:val="00DB2D5C"/>
    <w:rsid w:val="00DB442E"/>
    <w:rsid w:val="00DD2D23"/>
    <w:rsid w:val="00DD53DF"/>
    <w:rsid w:val="00DD5551"/>
    <w:rsid w:val="00E01BF5"/>
    <w:rsid w:val="00E10973"/>
    <w:rsid w:val="00E12AFC"/>
    <w:rsid w:val="00E13DC8"/>
    <w:rsid w:val="00E21B83"/>
    <w:rsid w:val="00E25F14"/>
    <w:rsid w:val="00E264C6"/>
    <w:rsid w:val="00E37EAB"/>
    <w:rsid w:val="00E52381"/>
    <w:rsid w:val="00E61910"/>
    <w:rsid w:val="00E625C7"/>
    <w:rsid w:val="00E732FF"/>
    <w:rsid w:val="00E8084E"/>
    <w:rsid w:val="00E80ACF"/>
    <w:rsid w:val="00E81003"/>
    <w:rsid w:val="00E81212"/>
    <w:rsid w:val="00E85599"/>
    <w:rsid w:val="00EA358D"/>
    <w:rsid w:val="00EB5CC0"/>
    <w:rsid w:val="00EB7C65"/>
    <w:rsid w:val="00EC6A0E"/>
    <w:rsid w:val="00EC7ED5"/>
    <w:rsid w:val="00ED0F36"/>
    <w:rsid w:val="00ED348C"/>
    <w:rsid w:val="00EE1ECF"/>
    <w:rsid w:val="00EE2AE2"/>
    <w:rsid w:val="00F1121C"/>
    <w:rsid w:val="00F12ACB"/>
    <w:rsid w:val="00F12AE6"/>
    <w:rsid w:val="00F26B4F"/>
    <w:rsid w:val="00F54C82"/>
    <w:rsid w:val="00F6774F"/>
    <w:rsid w:val="00F8113A"/>
    <w:rsid w:val="00F92D93"/>
    <w:rsid w:val="00FA630F"/>
    <w:rsid w:val="00FC163C"/>
    <w:rsid w:val="00FC277A"/>
    <w:rsid w:val="00FC64B2"/>
    <w:rsid w:val="00FD3D4D"/>
    <w:rsid w:val="00FF0EC2"/>
    <w:rsid w:val="00FF3FF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7694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uiPriority w:val="99"/>
    <w:rsid w:val="004A0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uiPriority w:val="99"/>
    <w:semiHidden/>
    <w:unhideWhenUsed/>
    <w:rsid w:val="008B449D"/>
    <w:rPr>
      <w:color w:val="007DD1"/>
      <w:u w:val="single"/>
    </w:rPr>
  </w:style>
  <w:style w:type="table" w:customStyle="1" w:styleId="11">
    <w:name w:val="Сетка таблицы1"/>
    <w:basedOn w:val="a1"/>
    <w:next w:val="a6"/>
    <w:uiPriority w:val="59"/>
    <w:rsid w:val="0054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BA0"/>
  </w:style>
  <w:style w:type="paragraph" w:styleId="aa">
    <w:name w:val="footer"/>
    <w:basedOn w:val="a"/>
    <w:link w:val="ab"/>
    <w:uiPriority w:val="99"/>
    <w:unhideWhenUsed/>
    <w:rsid w:val="008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BA0"/>
  </w:style>
  <w:style w:type="character" w:styleId="ac">
    <w:name w:val="footnote reference"/>
    <w:basedOn w:val="a0"/>
    <w:uiPriority w:val="99"/>
    <w:unhideWhenUsed/>
    <w:rsid w:val="0066657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57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574"/>
    <w:rPr>
      <w:sz w:val="20"/>
      <w:szCs w:val="20"/>
    </w:rPr>
  </w:style>
  <w:style w:type="paragraph" w:styleId="af">
    <w:name w:val="No Spacing"/>
    <w:uiPriority w:val="1"/>
    <w:qFormat/>
    <w:rsid w:val="006E0E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7694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uiPriority w:val="99"/>
    <w:rsid w:val="004A0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uiPriority w:val="99"/>
    <w:semiHidden/>
    <w:unhideWhenUsed/>
    <w:rsid w:val="008B449D"/>
    <w:rPr>
      <w:color w:val="007DD1"/>
      <w:u w:val="single"/>
    </w:rPr>
  </w:style>
  <w:style w:type="table" w:customStyle="1" w:styleId="11">
    <w:name w:val="Сетка таблицы1"/>
    <w:basedOn w:val="a1"/>
    <w:next w:val="a6"/>
    <w:uiPriority w:val="59"/>
    <w:rsid w:val="0054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BA0"/>
  </w:style>
  <w:style w:type="paragraph" w:styleId="aa">
    <w:name w:val="footer"/>
    <w:basedOn w:val="a"/>
    <w:link w:val="ab"/>
    <w:uiPriority w:val="99"/>
    <w:unhideWhenUsed/>
    <w:rsid w:val="008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BA0"/>
  </w:style>
  <w:style w:type="character" w:styleId="ac">
    <w:name w:val="footnote reference"/>
    <w:basedOn w:val="a0"/>
    <w:uiPriority w:val="99"/>
    <w:unhideWhenUsed/>
    <w:rsid w:val="0066657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57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574"/>
    <w:rPr>
      <w:sz w:val="20"/>
      <w:szCs w:val="20"/>
    </w:rPr>
  </w:style>
  <w:style w:type="paragraph" w:styleId="af">
    <w:name w:val="No Spacing"/>
    <w:uiPriority w:val="1"/>
    <w:qFormat/>
    <w:rsid w:val="006E0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656CE92A08E9BD6C6EE8EBFFE9011DED5DB1671BAC089F74CA339A9FBDD3B81B29A2373E4B10559BBFBC866FE313762A3D1FE6306926778F1FDD3025g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656CE92A08E9BD6C6EE8EBFFE9011DED5DB1671BAC089F74CA339A9FBDD3B81B29A2373E4B10559BBFBE8569E313762A3D1FE6306926778F1FDD3025g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7B98D167EE3E627811954EDF4A21385E34B3E1745E1179F09D430E12A5B2024586179A3E8DCF02E2173D517D58300EEA845A14B753C9D767343981xFE9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37B98D167EE3E627811954EDF4A21385E34B3E1745E1179F09D430E12A5B2024586179A3E8DCF02E2173F527B58300EEA845A14B753C9D767343981xFE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D0F7F7E094F14A499B7AD45C83EA9ECC725F3B567DF9234D4BFFF2B85B4FBBA8o7S5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7E2B-3C01-450A-A5F3-6FC741DD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Евгения Валерьевна Пискунова</cp:lastModifiedBy>
  <cp:revision>3</cp:revision>
  <cp:lastPrinted>2019-07-01T11:03:00Z</cp:lastPrinted>
  <dcterms:created xsi:type="dcterms:W3CDTF">2019-07-02T07:42:00Z</dcterms:created>
  <dcterms:modified xsi:type="dcterms:W3CDTF">2019-07-04T13:16:00Z</dcterms:modified>
</cp:coreProperties>
</file>